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C83" w:rsidRPr="0069671C" w:rsidRDefault="00CD6C83" w:rsidP="00CD6C83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Pr="0069671C">
        <w:rPr>
          <w:rFonts w:ascii="Times New Roman" w:hAnsi="Times New Roman" w:cs="Times New Roman"/>
          <w:szCs w:val="24"/>
        </w:rPr>
        <w:t xml:space="preserve">.pielikums </w:t>
      </w:r>
    </w:p>
    <w:p w:rsidR="00CD6C83" w:rsidRDefault="00CD6C83" w:rsidP="00CD6C83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69671C">
        <w:rPr>
          <w:rFonts w:ascii="Times New Roman" w:hAnsi="Times New Roman" w:cs="Times New Roman"/>
          <w:szCs w:val="24"/>
        </w:rPr>
        <w:t>Priekules n</w:t>
      </w:r>
      <w:r w:rsidR="00314B84">
        <w:rPr>
          <w:rFonts w:ascii="Times New Roman" w:hAnsi="Times New Roman" w:cs="Times New Roman"/>
          <w:szCs w:val="24"/>
        </w:rPr>
        <w:t>ovada domes 2021. gada 28.janvāra</w:t>
      </w:r>
    </w:p>
    <w:p w:rsidR="00CD6C83" w:rsidRPr="0073335C" w:rsidRDefault="00314B84" w:rsidP="00CD6C83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teikumiem</w:t>
      </w:r>
    </w:p>
    <w:p w:rsidR="00FA7A9C" w:rsidRDefault="00FA7A9C" w:rsidP="005723D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369"/>
        <w:gridCol w:w="5301"/>
      </w:tblGrid>
      <w:tr w:rsidR="00CD6C83" w:rsidRPr="00CD6C83" w:rsidTr="00037C68">
        <w:tc>
          <w:tcPr>
            <w:tcW w:w="4077" w:type="dxa"/>
            <w:gridSpan w:val="2"/>
            <w:tcBorders>
              <w:top w:val="nil"/>
            </w:tcBorders>
          </w:tcPr>
          <w:p w:rsidR="00CD6C83" w:rsidRPr="00CD6C83" w:rsidRDefault="00CD6C83" w:rsidP="00037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1" w:type="dxa"/>
            <w:tcBorders>
              <w:top w:val="nil"/>
            </w:tcBorders>
          </w:tcPr>
          <w:p w:rsidR="00CD6C83" w:rsidRPr="00CD6C83" w:rsidRDefault="00CD6C83" w:rsidP="00037C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6C83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D6C83" w:rsidRPr="00CD6C83" w:rsidRDefault="00CD6C83" w:rsidP="00037C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D6C83">
              <w:rPr>
                <w:rFonts w:ascii="Times New Roman" w:hAnsi="Times New Roman" w:cs="Times New Roman"/>
              </w:rPr>
              <w:t>(</w:t>
            </w:r>
            <w:r w:rsidRPr="00CD6C83">
              <w:rPr>
                <w:rFonts w:ascii="Times New Roman" w:hAnsi="Times New Roman" w:cs="Times New Roman"/>
                <w:i/>
                <w:sz w:val="20"/>
                <w:szCs w:val="20"/>
              </w:rPr>
              <w:t>Iesniedzēja</w:t>
            </w:r>
            <w:r w:rsidR="00B25ADB">
              <w:rPr>
                <w:rFonts w:ascii="Times New Roman" w:hAnsi="Times New Roman" w:cs="Times New Roman"/>
                <w:i/>
                <w:sz w:val="20"/>
                <w:szCs w:val="20"/>
              </w:rPr>
              <w:t>- vecāka vai likumis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ā pārstāvja</w:t>
            </w:r>
            <w:r w:rsidRPr="00CD6C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ārds, uzvārds</w:t>
            </w:r>
            <w:r w:rsidRPr="00CD6C83">
              <w:rPr>
                <w:rFonts w:ascii="Times New Roman" w:hAnsi="Times New Roman" w:cs="Times New Roman"/>
              </w:rPr>
              <w:t>)</w:t>
            </w:r>
          </w:p>
          <w:p w:rsidR="00CD6C83" w:rsidRPr="00CD6C83" w:rsidRDefault="00CD6C83" w:rsidP="00037C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C83" w:rsidRPr="00CD6C83" w:rsidTr="00037C68">
        <w:tc>
          <w:tcPr>
            <w:tcW w:w="4077" w:type="dxa"/>
            <w:gridSpan w:val="2"/>
          </w:tcPr>
          <w:p w:rsidR="00CD6C83" w:rsidRPr="00CD6C83" w:rsidRDefault="00CD6C83" w:rsidP="00037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1" w:type="dxa"/>
          </w:tcPr>
          <w:p w:rsidR="00CD6C83" w:rsidRPr="00CD6C83" w:rsidRDefault="00CD6C83" w:rsidP="00037C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  <w:r w:rsidRPr="00CD6C83">
              <w:rPr>
                <w:rFonts w:ascii="Times New Roman" w:hAnsi="Times New Roman" w:cs="Times New Roman"/>
              </w:rPr>
              <w:t xml:space="preserve"> __ __ __ __ __ __ </w:t>
            </w: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6C83">
              <w:rPr>
                <w:rFonts w:ascii="Times New Roman" w:hAnsi="Times New Roman" w:cs="Times New Roman"/>
              </w:rPr>
              <w:t>__ __ __ __ __</w:t>
            </w: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C83">
              <w:rPr>
                <w:rFonts w:ascii="Times New Roman" w:hAnsi="Times New Roman" w:cs="Times New Roman"/>
                <w:sz w:val="56"/>
                <w:szCs w:val="56"/>
              </w:rPr>
              <w:br/>
            </w:r>
            <w:r w:rsidRPr="00CD6C83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D6C83" w:rsidRPr="00CD6C83" w:rsidRDefault="00CD6C83" w:rsidP="00037C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6C83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D6C83" w:rsidRPr="00CD6C83" w:rsidRDefault="00CD6C83" w:rsidP="00037C68">
            <w:pPr>
              <w:jc w:val="center"/>
              <w:rPr>
                <w:rFonts w:ascii="Times New Roman" w:hAnsi="Times New Roman" w:cs="Times New Roman"/>
              </w:rPr>
            </w:pPr>
            <w:r w:rsidRPr="00CD6C83">
              <w:rPr>
                <w:rFonts w:ascii="Times New Roman" w:hAnsi="Times New Roman" w:cs="Times New Roman"/>
              </w:rPr>
              <w:t>(</w:t>
            </w:r>
            <w:r w:rsidRPr="00CD6C83">
              <w:rPr>
                <w:rFonts w:ascii="Times New Roman" w:hAnsi="Times New Roman" w:cs="Times New Roman"/>
                <w:i/>
                <w:sz w:val="20"/>
                <w:szCs w:val="20"/>
              </w:rPr>
              <w:t>deklarētā dzīvesvieta</w:t>
            </w:r>
            <w:r w:rsidRPr="00CD6C83">
              <w:rPr>
                <w:rFonts w:ascii="Times New Roman" w:hAnsi="Times New Roman" w:cs="Times New Roman"/>
              </w:rPr>
              <w:t>)</w:t>
            </w:r>
          </w:p>
        </w:tc>
      </w:tr>
      <w:tr w:rsidR="00CD6C83" w:rsidRPr="00CD6C83" w:rsidTr="00037C68">
        <w:tc>
          <w:tcPr>
            <w:tcW w:w="4077" w:type="dxa"/>
            <w:gridSpan w:val="2"/>
          </w:tcPr>
          <w:p w:rsidR="00CD6C83" w:rsidRPr="00CD6C83" w:rsidRDefault="00CD6C83" w:rsidP="00037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1" w:type="dxa"/>
          </w:tcPr>
          <w:p w:rsidR="00CD6C83" w:rsidRPr="00CD6C83" w:rsidRDefault="00CD6C83" w:rsidP="00037C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6C83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D6C83" w:rsidRPr="00CD6C83" w:rsidRDefault="00CD6C83" w:rsidP="00037C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6C83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D6C83" w:rsidRPr="00CD6C83" w:rsidRDefault="00CD6C83" w:rsidP="0003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6C83">
              <w:rPr>
                <w:rFonts w:ascii="Times New Roman" w:hAnsi="Times New Roman" w:cs="Times New Roman"/>
                <w:i/>
                <w:sz w:val="20"/>
                <w:szCs w:val="20"/>
              </w:rPr>
              <w:t>faktiskā dzīvesvieta, ja nesakrīt ar deklarēto</w:t>
            </w:r>
            <w:r w:rsidRPr="00CD6C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6C83" w:rsidRPr="00CD6C83" w:rsidRDefault="00CD6C83" w:rsidP="00037C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C83" w:rsidRPr="00CD6C83" w:rsidTr="00037C68">
        <w:tc>
          <w:tcPr>
            <w:tcW w:w="4077" w:type="dxa"/>
            <w:gridSpan w:val="2"/>
          </w:tcPr>
          <w:p w:rsidR="00CD6C83" w:rsidRPr="00CD6C83" w:rsidRDefault="00CD6C83" w:rsidP="00037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1" w:type="dxa"/>
          </w:tcPr>
          <w:p w:rsidR="00CD6C83" w:rsidRPr="00CD6C83" w:rsidRDefault="00CD6C83" w:rsidP="00037C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6C83">
              <w:rPr>
                <w:rFonts w:ascii="Times New Roman" w:hAnsi="Times New Roman" w:cs="Times New Roman"/>
              </w:rPr>
              <w:t xml:space="preserve">Tālrunis </w:t>
            </w:r>
            <w:r w:rsidRPr="00CD6C83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CD6C83" w:rsidRPr="00CD6C83" w:rsidRDefault="00CD6C83" w:rsidP="00037C68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CD6C83">
              <w:rPr>
                <w:rFonts w:ascii="Times New Roman" w:hAnsi="Times New Roman" w:cs="Times New Roman"/>
              </w:rPr>
              <w:t>e-pasts ___________________________________</w:t>
            </w:r>
          </w:p>
        </w:tc>
      </w:tr>
      <w:tr w:rsidR="00CD6C83" w:rsidRPr="00CD6C83" w:rsidTr="00037C68">
        <w:trPr>
          <w:trHeight w:val="826"/>
        </w:trPr>
        <w:tc>
          <w:tcPr>
            <w:tcW w:w="9378" w:type="dxa"/>
            <w:gridSpan w:val="3"/>
            <w:vAlign w:val="center"/>
          </w:tcPr>
          <w:p w:rsidR="00CD6C83" w:rsidRPr="00CD6C83" w:rsidRDefault="00CD6C83" w:rsidP="00037C68">
            <w:pPr>
              <w:jc w:val="center"/>
              <w:rPr>
                <w:rFonts w:ascii="Times New Roman" w:hAnsi="Times New Roman" w:cs="Times New Roman"/>
              </w:rPr>
            </w:pPr>
            <w:r w:rsidRPr="00CD6C83">
              <w:rPr>
                <w:rFonts w:ascii="Times New Roman" w:hAnsi="Times New Roman" w:cs="Times New Roman"/>
                <w:b/>
                <w:sz w:val="28"/>
                <w:szCs w:val="28"/>
              </w:rPr>
              <w:t>IESNIEGUMS</w:t>
            </w:r>
          </w:p>
        </w:tc>
      </w:tr>
      <w:tr w:rsidR="00CD6C83" w:rsidRPr="00CD6C83" w:rsidTr="00037C68">
        <w:tc>
          <w:tcPr>
            <w:tcW w:w="3708" w:type="dxa"/>
          </w:tcPr>
          <w:p w:rsidR="00CD6C83" w:rsidRPr="00CD6C83" w:rsidRDefault="00CD6C83" w:rsidP="00037C68">
            <w:pPr>
              <w:spacing w:before="120" w:after="120"/>
              <w:rPr>
                <w:rFonts w:ascii="Times New Roman" w:hAnsi="Times New Roman" w:cs="Times New Roman"/>
              </w:rPr>
            </w:pPr>
            <w:r w:rsidRPr="00CD6C83">
              <w:rPr>
                <w:rFonts w:ascii="Times New Roman" w:hAnsi="Times New Roman" w:cs="Times New Roman"/>
                <w:b/>
                <w:sz w:val="24"/>
                <w:szCs w:val="24"/>
              </w:rPr>
              <w:t>Lūdzu uzņemt</w:t>
            </w: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 manu dēlu/meitu</w:t>
            </w:r>
          </w:p>
        </w:tc>
        <w:tc>
          <w:tcPr>
            <w:tcW w:w="5670" w:type="dxa"/>
            <w:gridSpan w:val="2"/>
          </w:tcPr>
          <w:p w:rsidR="00CD6C83" w:rsidRPr="00CD6C83" w:rsidRDefault="00CD6C83" w:rsidP="00037C6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CD6C83" w:rsidRPr="00CD6C83" w:rsidTr="00037C68">
        <w:tc>
          <w:tcPr>
            <w:tcW w:w="3708" w:type="dxa"/>
          </w:tcPr>
          <w:p w:rsidR="00CD6C83" w:rsidRPr="00CD6C83" w:rsidRDefault="00CD6C83" w:rsidP="00037C68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i/>
                <w:sz w:val="24"/>
                <w:szCs w:val="24"/>
              </w:rPr>
              <w:t>personas kods</w:t>
            </w:r>
          </w:p>
          <w:p w:rsidR="00CD6C83" w:rsidRPr="00CD6C83" w:rsidRDefault="00CD6C83" w:rsidP="00037C68">
            <w:pPr>
              <w:spacing w:before="120" w:after="120"/>
              <w:rPr>
                <w:rFonts w:ascii="Times New Roman" w:hAnsi="Times New Roman" w:cs="Times New Roman"/>
              </w:rPr>
            </w:pPr>
            <w:r w:rsidRPr="00CD6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zimšanas datum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d.mm.ggg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5670" w:type="dxa"/>
            <w:gridSpan w:val="2"/>
          </w:tcPr>
          <w:p w:rsidR="00CD6C83" w:rsidRPr="00CD6C83" w:rsidRDefault="00CD6C83" w:rsidP="00037C68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i/>
              </w:rPr>
              <w:t xml:space="preserve">___ ___ ___ ___ ___ ___ </w:t>
            </w:r>
            <w:r w:rsidRPr="00CD6C8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D6C83">
              <w:rPr>
                <w:rFonts w:ascii="Times New Roman" w:hAnsi="Times New Roman" w:cs="Times New Roman"/>
                <w:i/>
              </w:rPr>
              <w:t>___ ___ ___ ___ ___</w:t>
            </w:r>
            <w:r w:rsidRPr="00CD6C8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D6C83" w:rsidRPr="00CD6C83" w:rsidRDefault="00CD6C83" w:rsidP="00037C68">
            <w:pPr>
              <w:spacing w:before="120" w:after="120"/>
              <w:rPr>
                <w:rFonts w:ascii="Times New Roman" w:hAnsi="Times New Roman" w:cs="Times New Roman"/>
              </w:rPr>
            </w:pPr>
            <w:r w:rsidRPr="00CD6C83">
              <w:rPr>
                <w:rFonts w:ascii="Times New Roman" w:hAnsi="Times New Roman" w:cs="Times New Roman"/>
              </w:rPr>
              <w:t>_______.______.20______</w:t>
            </w:r>
          </w:p>
        </w:tc>
      </w:tr>
      <w:tr w:rsidR="00CD6C83" w:rsidRPr="00CD6C83" w:rsidTr="00037C68">
        <w:tc>
          <w:tcPr>
            <w:tcW w:w="3708" w:type="dxa"/>
          </w:tcPr>
          <w:p w:rsidR="00CD6C83" w:rsidRPr="00CD6C83" w:rsidRDefault="00CD6C83" w:rsidP="00037C68">
            <w:pPr>
              <w:spacing w:after="120"/>
              <w:rPr>
                <w:rFonts w:ascii="Times New Roman" w:hAnsi="Times New Roman" w:cs="Times New Roman"/>
              </w:rPr>
            </w:pPr>
            <w:r w:rsidRPr="00CD6C83">
              <w:rPr>
                <w:rFonts w:ascii="Times New Roman" w:hAnsi="Times New Roman" w:cs="Times New Roman"/>
                <w:i/>
                <w:sz w:val="24"/>
                <w:szCs w:val="24"/>
              </w:rPr>
              <w:t>deklarētā dzīvesvieta</w:t>
            </w:r>
          </w:p>
        </w:tc>
        <w:tc>
          <w:tcPr>
            <w:tcW w:w="5670" w:type="dxa"/>
            <w:gridSpan w:val="2"/>
          </w:tcPr>
          <w:p w:rsidR="00CD6C83" w:rsidRPr="00CD6C83" w:rsidRDefault="00CD6C83" w:rsidP="00037C68">
            <w:pPr>
              <w:spacing w:after="120"/>
              <w:rPr>
                <w:rFonts w:ascii="Times New Roman" w:hAnsi="Times New Roman" w:cs="Times New Roman"/>
              </w:rPr>
            </w:pPr>
            <w:r w:rsidRPr="00CD6C8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</w:t>
            </w:r>
          </w:p>
        </w:tc>
      </w:tr>
      <w:tr w:rsidR="00CD6C83" w:rsidRPr="00CD6C83" w:rsidTr="00037C68">
        <w:tc>
          <w:tcPr>
            <w:tcW w:w="3708" w:type="dxa"/>
          </w:tcPr>
          <w:p w:rsidR="00CD6C83" w:rsidRPr="00CD6C83" w:rsidRDefault="00CD6C83" w:rsidP="00037C68">
            <w:pPr>
              <w:rPr>
                <w:rFonts w:ascii="Times New Roman" w:hAnsi="Times New Roman" w:cs="Times New Roman"/>
              </w:rPr>
            </w:pPr>
            <w:r w:rsidRPr="00CD6C83">
              <w:rPr>
                <w:rFonts w:ascii="Times New Roman" w:hAnsi="Times New Roman" w:cs="Times New Roman"/>
                <w:i/>
                <w:sz w:val="24"/>
                <w:szCs w:val="24"/>
              </w:rPr>
              <w:t>faktiskā dzīvesvieta</w:t>
            </w:r>
          </w:p>
        </w:tc>
        <w:tc>
          <w:tcPr>
            <w:tcW w:w="5670" w:type="dxa"/>
            <w:gridSpan w:val="2"/>
          </w:tcPr>
          <w:p w:rsidR="00CD6C83" w:rsidRPr="00CD6C83" w:rsidRDefault="00CD6C83" w:rsidP="00037C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</w:t>
            </w:r>
          </w:p>
          <w:p w:rsidR="00CD6C83" w:rsidRPr="00CD6C83" w:rsidRDefault="00CD6C83" w:rsidP="00037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6C83">
              <w:rPr>
                <w:rFonts w:ascii="Times New Roman" w:hAnsi="Times New Roman" w:cs="Times New Roman"/>
                <w:i/>
                <w:sz w:val="20"/>
                <w:szCs w:val="20"/>
              </w:rPr>
              <w:t>ja nesakrīt ar deklarēto</w:t>
            </w:r>
            <w:r w:rsidRPr="00CD6C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6C83" w:rsidRPr="00CD6C83" w:rsidRDefault="00CD6C83" w:rsidP="00037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83" w:rsidRPr="00CD6C83" w:rsidTr="00CD6C83"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:rsidR="00CD6C83" w:rsidRDefault="00CD6C83" w:rsidP="00CD6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C83" w:rsidRPr="00CD6C83" w:rsidTr="00CD6C83">
        <w:tc>
          <w:tcPr>
            <w:tcW w:w="9378" w:type="dxa"/>
            <w:gridSpan w:val="3"/>
            <w:tcBorders>
              <w:top w:val="single" w:sz="4" w:space="0" w:color="auto"/>
            </w:tcBorders>
          </w:tcPr>
          <w:p w:rsidR="00CD6C83" w:rsidRPr="00CD6C83" w:rsidRDefault="00CD6C83" w:rsidP="00CD6C8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zglītības iestādes nosaukums</w:t>
            </w:r>
            <w:r w:rsidR="00B25A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ģenitīvā</w:t>
            </w:r>
          </w:p>
        </w:tc>
      </w:tr>
      <w:tr w:rsidR="00B25ADB" w:rsidRPr="00CD6C83" w:rsidTr="00037C68">
        <w:tc>
          <w:tcPr>
            <w:tcW w:w="9378" w:type="dxa"/>
            <w:gridSpan w:val="3"/>
          </w:tcPr>
          <w:p w:rsidR="008032C4" w:rsidRDefault="00B25ADB" w:rsidP="00037C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B68CF">
              <w:rPr>
                <w:rFonts w:ascii="Times New Roman" w:hAnsi="Times New Roman" w:cs="Times New Roman"/>
                <w:sz w:val="24"/>
                <w:szCs w:val="24"/>
              </w:rPr>
              <w:t>irmsskolas izglītības programmā, programmas kods __________________________</w:t>
            </w:r>
          </w:p>
          <w:p w:rsidR="00B25ADB" w:rsidRPr="00CD6C83" w:rsidRDefault="008032C4" w:rsidP="008032C4">
            <w:pPr>
              <w:tabs>
                <w:tab w:val="left" w:pos="7371"/>
              </w:tabs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20__.gada __.____________</w:t>
            </w:r>
          </w:p>
        </w:tc>
      </w:tr>
      <w:tr w:rsidR="00CD6C83" w:rsidRPr="00CD6C83" w:rsidTr="00037C68">
        <w:tc>
          <w:tcPr>
            <w:tcW w:w="9378" w:type="dxa"/>
            <w:gridSpan w:val="3"/>
          </w:tcPr>
          <w:p w:rsidR="00CD6C83" w:rsidRPr="00CD6C83" w:rsidRDefault="00CD6C83" w:rsidP="00037C68">
            <w:pPr>
              <w:tabs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Papildinformācija par bērnu: ____________________________________________________ ________________________________________________________________________________________________________________________________________________________</w:t>
            </w:r>
          </w:p>
        </w:tc>
      </w:tr>
      <w:tr w:rsidR="00CD6C83" w:rsidRPr="00CD6C83" w:rsidTr="00037C68">
        <w:tc>
          <w:tcPr>
            <w:tcW w:w="9378" w:type="dxa"/>
            <w:gridSpan w:val="3"/>
          </w:tcPr>
          <w:p w:rsidR="00CD6C83" w:rsidRDefault="00CD6C83" w:rsidP="00037C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Esmu informēts(-a), ka Iestāde veic personas datu apstrādi, kas nepieciešama iestādes funkciju veikšanai, atbilstoši datu aizsardzības normatīvo aktu prasībām.</w:t>
            </w:r>
          </w:p>
          <w:p w:rsidR="00B25ADB" w:rsidRPr="00CD6C83" w:rsidRDefault="00B25ADB" w:rsidP="00B2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25ADB">
              <w:rPr>
                <w:rFonts w:ascii="Times New Roman" w:hAnsi="Times New Roman" w:cs="Times New Roman"/>
                <w:sz w:val="24"/>
                <w:szCs w:val="24"/>
              </w:rPr>
              <w:t>smu iepazinies/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 izglītības iestādes</w:t>
            </w:r>
            <w:r w:rsidRPr="00B25ADB">
              <w:rPr>
                <w:rFonts w:ascii="Times New Roman" w:hAnsi="Times New Roman" w:cs="Times New Roman"/>
                <w:sz w:val="24"/>
                <w:szCs w:val="24"/>
              </w:rPr>
              <w:t xml:space="preserve"> nolikumu, iekšējās kārtības noteikumiem un tos ievērošu.</w:t>
            </w:r>
          </w:p>
          <w:p w:rsidR="00CD6C83" w:rsidRPr="00CD6C83" w:rsidRDefault="00CD6C83" w:rsidP="00037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83" w:rsidRPr="00CD6C83" w:rsidTr="00037C68">
        <w:tc>
          <w:tcPr>
            <w:tcW w:w="3708" w:type="dxa"/>
            <w:tcBorders>
              <w:bottom w:val="double" w:sz="12" w:space="0" w:color="auto"/>
            </w:tcBorders>
          </w:tcPr>
          <w:p w:rsidR="00CD6C83" w:rsidRPr="00CD6C83" w:rsidRDefault="00CD6C83" w:rsidP="00037C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20___.g. _________________</w:t>
            </w:r>
          </w:p>
        </w:tc>
        <w:tc>
          <w:tcPr>
            <w:tcW w:w="5670" w:type="dxa"/>
            <w:gridSpan w:val="2"/>
            <w:tcBorders>
              <w:bottom w:val="double" w:sz="12" w:space="0" w:color="auto"/>
            </w:tcBorders>
          </w:tcPr>
          <w:p w:rsidR="00CD6C83" w:rsidRPr="00CD6C83" w:rsidRDefault="00CD6C83" w:rsidP="0003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__________________________ /_________________/</w:t>
            </w:r>
          </w:p>
          <w:p w:rsidR="00CD6C83" w:rsidRPr="00CD6C83" w:rsidRDefault="00CD6C83" w:rsidP="00037C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6C83">
              <w:rPr>
                <w:rFonts w:ascii="Times New Roman" w:hAnsi="Times New Roman" w:cs="Times New Roman"/>
                <w:i/>
                <w:sz w:val="20"/>
                <w:szCs w:val="20"/>
              </w:rPr>
              <w:t>Iesniedzēja paraksts un atšifrējums</w:t>
            </w:r>
          </w:p>
          <w:p w:rsidR="00CD6C83" w:rsidRPr="00CD6C83" w:rsidRDefault="00CD6C83" w:rsidP="00037C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6C83" w:rsidRPr="00CD6C83" w:rsidRDefault="00CD6C83" w:rsidP="00037C68">
            <w:pPr>
              <w:rPr>
                <w:rFonts w:ascii="Times New Roman" w:hAnsi="Times New Roman" w:cs="Times New Roman"/>
              </w:rPr>
            </w:pPr>
          </w:p>
        </w:tc>
      </w:tr>
      <w:tr w:rsidR="00CD6C83" w:rsidRPr="00CD6C83" w:rsidTr="00037C68">
        <w:tc>
          <w:tcPr>
            <w:tcW w:w="9378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CD6C83" w:rsidRPr="00CD6C83" w:rsidRDefault="00CD6C83" w:rsidP="00037C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Atzīme par iesnieguma saņemšanu </w:t>
            </w:r>
            <w:r w:rsidRPr="00CD6C83">
              <w:rPr>
                <w:rFonts w:ascii="Times New Roman" w:hAnsi="Times New Roman" w:cs="Times New Roman"/>
                <w:i/>
                <w:sz w:val="20"/>
                <w:szCs w:val="20"/>
              </w:rPr>
              <w:t>(aizpilda iestādes darbinieks):</w:t>
            </w:r>
          </w:p>
          <w:p w:rsidR="00CD6C83" w:rsidRPr="00CD6C83" w:rsidRDefault="00CD6C83" w:rsidP="00037C68">
            <w:pPr>
              <w:tabs>
                <w:tab w:val="left" w:pos="4820"/>
                <w:tab w:val="left" w:pos="69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Iesniegums saņemts: 20 ____.g. ________________  _________________ /_______________</w:t>
            </w: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r w:rsidRPr="00CD6C83">
              <w:rPr>
                <w:rFonts w:ascii="Times New Roman" w:hAnsi="Times New Roman" w:cs="Times New Roman"/>
                <w:i/>
                <w:sz w:val="16"/>
                <w:szCs w:val="16"/>
              </w:rPr>
              <w:t>Saņēmēja paraksts un atšifrējums</w:t>
            </w:r>
          </w:p>
          <w:p w:rsidR="00CD6C83" w:rsidRPr="00CD6C83" w:rsidRDefault="00CD6C83" w:rsidP="00037C68">
            <w:pPr>
              <w:tabs>
                <w:tab w:val="left" w:pos="43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5ADB" w:rsidRDefault="00B25ADB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B25ADB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09"/>
    <w:rsid w:val="00037C68"/>
    <w:rsid w:val="00080D7A"/>
    <w:rsid w:val="000948E4"/>
    <w:rsid w:val="00175426"/>
    <w:rsid w:val="002A6704"/>
    <w:rsid w:val="002C3DF4"/>
    <w:rsid w:val="00306CFD"/>
    <w:rsid w:val="00307633"/>
    <w:rsid w:val="00314B84"/>
    <w:rsid w:val="003440C5"/>
    <w:rsid w:val="00352AC8"/>
    <w:rsid w:val="00354085"/>
    <w:rsid w:val="0043508B"/>
    <w:rsid w:val="00453623"/>
    <w:rsid w:val="0049763E"/>
    <w:rsid w:val="004A0F97"/>
    <w:rsid w:val="004B68CF"/>
    <w:rsid w:val="004C156D"/>
    <w:rsid w:val="004F0BA2"/>
    <w:rsid w:val="00557162"/>
    <w:rsid w:val="005612BB"/>
    <w:rsid w:val="00572090"/>
    <w:rsid w:val="005723D0"/>
    <w:rsid w:val="00586488"/>
    <w:rsid w:val="00673CC2"/>
    <w:rsid w:val="0069671C"/>
    <w:rsid w:val="006E50C9"/>
    <w:rsid w:val="006E6F1B"/>
    <w:rsid w:val="00727433"/>
    <w:rsid w:val="0073335C"/>
    <w:rsid w:val="00750EE9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83147"/>
    <w:rsid w:val="009C590C"/>
    <w:rsid w:val="009F3AB7"/>
    <w:rsid w:val="009F4FDF"/>
    <w:rsid w:val="00B25ADB"/>
    <w:rsid w:val="00B47E5E"/>
    <w:rsid w:val="00BA1F04"/>
    <w:rsid w:val="00BC5C09"/>
    <w:rsid w:val="00C631FA"/>
    <w:rsid w:val="00CB7081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BD83-ED1A-405D-8B0F-FEB0E7C7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kdundure</cp:lastModifiedBy>
  <cp:revision>2</cp:revision>
  <dcterms:created xsi:type="dcterms:W3CDTF">2021-04-11T16:40:00Z</dcterms:created>
  <dcterms:modified xsi:type="dcterms:W3CDTF">2021-04-11T16:40:00Z</dcterms:modified>
</cp:coreProperties>
</file>